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3E736C" w14:textId="77777777" w:rsidR="00AF510A" w:rsidRPr="00AF510A" w:rsidRDefault="00AF510A" w:rsidP="00AF510A"/>
    <w:p w14:paraId="6DDED47E" w14:textId="77777777" w:rsidR="00AF510A" w:rsidRPr="00AF510A" w:rsidRDefault="00AF510A" w:rsidP="00AF510A"/>
    <w:p w14:paraId="188AD2F2" w14:textId="77777777" w:rsidR="00AF510A" w:rsidRDefault="00AF510A" w:rsidP="00AF510A"/>
    <w:p w14:paraId="20CB5A6B" w14:textId="77777777" w:rsidR="00AF510A" w:rsidRPr="009E3820" w:rsidRDefault="00AF510A" w:rsidP="009E3820">
      <w:pPr>
        <w:pStyle w:val="Corpsdetexte"/>
        <w:tabs>
          <w:tab w:val="left" w:pos="851"/>
          <w:tab w:val="left" w:pos="1843"/>
        </w:tabs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UVOIR</w:t>
      </w:r>
    </w:p>
    <w:p w14:paraId="34587FCE" w14:textId="77777777" w:rsidR="00AF510A" w:rsidRDefault="00AF510A" w:rsidP="00AF510A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SSEMBLÉE GÉNÉRALE DU CENTRE RÉGIONAL AUVERGNE-RHONE-ALPES</w:t>
      </w:r>
      <w:r w:rsidR="009E3820">
        <w:rPr>
          <w:rFonts w:ascii="Tahoma" w:hAnsi="Tahoma" w:cs="Tahoma"/>
          <w:b/>
          <w:sz w:val="24"/>
          <w:szCs w:val="24"/>
        </w:rPr>
        <w:t xml:space="preserve"> DE L’INFORMATION GÉOGRAPHIQUE</w:t>
      </w:r>
    </w:p>
    <w:p w14:paraId="422BDFDF" w14:textId="1FB6B739" w:rsidR="00AF510A" w:rsidRDefault="00AF510A" w:rsidP="009E3820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Du </w:t>
      </w:r>
      <w:r w:rsidR="00DC4788">
        <w:rPr>
          <w:rFonts w:ascii="Tahoma" w:hAnsi="Tahoma" w:cs="Tahoma"/>
          <w:b/>
          <w:sz w:val="20"/>
        </w:rPr>
        <w:t>3 décembre</w:t>
      </w:r>
      <w:r w:rsidR="006B3D47">
        <w:rPr>
          <w:rFonts w:ascii="Tahoma" w:hAnsi="Tahoma" w:cs="Tahoma"/>
          <w:b/>
          <w:sz w:val="20"/>
        </w:rPr>
        <w:t xml:space="preserve"> 2019</w:t>
      </w:r>
      <w:r>
        <w:rPr>
          <w:rFonts w:ascii="Tahoma" w:hAnsi="Tahoma" w:cs="Tahoma"/>
          <w:b/>
          <w:sz w:val="20"/>
        </w:rPr>
        <w:t xml:space="preserve"> de </w:t>
      </w:r>
      <w:proofErr w:type="gramStart"/>
      <w:r>
        <w:rPr>
          <w:rFonts w:ascii="Tahoma" w:hAnsi="Tahoma" w:cs="Tahoma"/>
          <w:b/>
          <w:sz w:val="20"/>
        </w:rPr>
        <w:t>10:</w:t>
      </w:r>
      <w:proofErr w:type="gramEnd"/>
      <w:r>
        <w:rPr>
          <w:rFonts w:ascii="Tahoma" w:hAnsi="Tahoma" w:cs="Tahoma"/>
          <w:b/>
          <w:sz w:val="20"/>
        </w:rPr>
        <w:t>00 à 12:00</w:t>
      </w:r>
    </w:p>
    <w:p w14:paraId="28384647" w14:textId="77777777" w:rsidR="009E3820" w:rsidRPr="009E3820" w:rsidRDefault="009E3820" w:rsidP="009E3820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1ECEA96" w14:textId="77777777" w:rsidR="00AF510A" w:rsidRPr="009E3820" w:rsidRDefault="00AF510A" w:rsidP="009E3820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retourner, dès que possible, à l’adresse ci-dessous :</w:t>
      </w:r>
    </w:p>
    <w:p w14:paraId="48F03955" w14:textId="77777777" w:rsidR="00AF510A" w:rsidRDefault="00AF510A" w:rsidP="00AF510A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0"/>
        </w:rPr>
      </w:pPr>
    </w:p>
    <w:p w14:paraId="42D45E9A" w14:textId="77777777" w:rsidR="00AF510A" w:rsidRDefault="006B3D47" w:rsidP="00AF510A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RAIG - Bât Turing</w:t>
      </w:r>
      <w:r w:rsidR="00AF510A">
        <w:rPr>
          <w:rFonts w:ascii="Tahoma" w:hAnsi="Tahoma" w:cs="Tahoma"/>
          <w:b/>
          <w:sz w:val="20"/>
        </w:rPr>
        <w:t xml:space="preserve"> – Campus des Cézeaux </w:t>
      </w:r>
    </w:p>
    <w:p w14:paraId="683E02EC" w14:textId="77777777" w:rsidR="00AF510A" w:rsidRPr="009E3820" w:rsidRDefault="00AF510A" w:rsidP="009E3820">
      <w:pPr>
        <w:pStyle w:val="Corpsdetexte"/>
        <w:tabs>
          <w:tab w:val="left" w:pos="851"/>
          <w:tab w:val="left" w:pos="1843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7 avenue Blaise Pascal- CS 60026 – 63178 AUBIERE</w:t>
      </w:r>
    </w:p>
    <w:p w14:paraId="2E0314CB" w14:textId="77777777" w:rsidR="00AF510A" w:rsidRDefault="00AF510A" w:rsidP="00AF510A">
      <w:pPr>
        <w:pStyle w:val="Corpsdetexte"/>
        <w:tabs>
          <w:tab w:val="left" w:pos="851"/>
          <w:tab w:val="left" w:pos="1843"/>
        </w:tabs>
        <w:rPr>
          <w:rFonts w:ascii="Tahoma" w:hAnsi="Tahoma" w:cs="Tahoma"/>
          <w:sz w:val="20"/>
        </w:rPr>
      </w:pPr>
    </w:p>
    <w:p w14:paraId="4741694A" w14:textId="77777777" w:rsidR="00AF510A" w:rsidRDefault="00054EE7" w:rsidP="00AF510A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soussigné(e) Mme/M</w:t>
      </w:r>
      <w:r w:rsidR="00AF510A">
        <w:rPr>
          <w:rFonts w:ascii="Tahoma" w:hAnsi="Tahoma" w:cs="Tahoma"/>
          <w:sz w:val="20"/>
        </w:rPr>
        <w:t xml:space="preserve"> (Nom et Prénom) …………………………………………………………………………………………………  </w:t>
      </w:r>
    </w:p>
    <w:p w14:paraId="337128E8" w14:textId="77777777" w:rsidR="00AF510A" w:rsidRDefault="00AF510A" w:rsidP="00AF510A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</w:p>
    <w:p w14:paraId="173B0AC6" w14:textId="77777777" w:rsidR="00AF510A" w:rsidRDefault="00AF510A" w:rsidP="00AF510A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 ma qualité de ………………………………………………………………………………………………………………………………………</w:t>
      </w:r>
    </w:p>
    <w:p w14:paraId="4F191423" w14:textId="77777777" w:rsidR="00AF510A" w:rsidRDefault="00AF510A" w:rsidP="00AF510A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</w:p>
    <w:p w14:paraId="10266420" w14:textId="77777777" w:rsidR="00AF510A" w:rsidRDefault="002A0717" w:rsidP="00AF510A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nne pouvoir à Mme/M</w:t>
      </w:r>
      <w:r w:rsidR="00AF510A">
        <w:rPr>
          <w:rFonts w:ascii="Tahoma" w:hAnsi="Tahoma" w:cs="Tahoma"/>
          <w:sz w:val="20"/>
        </w:rPr>
        <w:t xml:space="preserve"> (Nom et Prénom)</w:t>
      </w:r>
      <w:r w:rsidR="009E3820">
        <w:rPr>
          <w:rFonts w:ascii="Tahoma" w:hAnsi="Tahoma" w:cs="Tahoma"/>
          <w:sz w:val="20"/>
        </w:rPr>
        <w:t xml:space="preserve"> </w:t>
      </w:r>
      <w:r w:rsidR="00AF510A">
        <w:rPr>
          <w:rFonts w:ascii="Tahoma" w:hAnsi="Tahoma" w:cs="Tahoma"/>
          <w:sz w:val="20"/>
        </w:rPr>
        <w:t>……………………………………………………………………………………………</w:t>
      </w:r>
    </w:p>
    <w:p w14:paraId="2BDBD833" w14:textId="77777777" w:rsidR="00AF510A" w:rsidRDefault="00AF510A" w:rsidP="00AF510A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</w:p>
    <w:p w14:paraId="2C01D553" w14:textId="77777777" w:rsidR="00AF510A" w:rsidRDefault="00AF510A" w:rsidP="009E3820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u donn</w:t>
      </w:r>
      <w:r w:rsidR="00ED41CD">
        <w:rPr>
          <w:rFonts w:ascii="Tahoma" w:hAnsi="Tahoma" w:cs="Tahoma"/>
          <w:sz w:val="20"/>
        </w:rPr>
        <w:t>e pouvoir à mon suppléant Mme/M</w:t>
      </w:r>
      <w:r>
        <w:rPr>
          <w:rFonts w:ascii="Tahoma" w:hAnsi="Tahoma" w:cs="Tahoma"/>
          <w:sz w:val="20"/>
        </w:rPr>
        <w:t xml:space="preserve"> (Nom et Prénom</w:t>
      </w:r>
      <w:r w:rsidR="009E3820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…………………………………………………………</w:t>
      </w:r>
    </w:p>
    <w:p w14:paraId="5D619EDA" w14:textId="77777777" w:rsidR="009E3820" w:rsidRDefault="00ED41CD" w:rsidP="009E3820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Joindre l’arrêté de signature)</w:t>
      </w:r>
    </w:p>
    <w:p w14:paraId="0517F8E6" w14:textId="4EF2E4D7" w:rsidR="009E3820" w:rsidRDefault="00AF510A" w:rsidP="009E3820">
      <w:pPr>
        <w:pStyle w:val="Corpsdetexte"/>
        <w:tabs>
          <w:tab w:val="left" w:pos="851"/>
          <w:tab w:val="left" w:pos="1843"/>
        </w:tabs>
        <w:ind w:left="-567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ur me représenter et voter en mon nom pour les décisions prises lors </w:t>
      </w:r>
      <w:r w:rsidR="009E3820">
        <w:rPr>
          <w:rFonts w:ascii="Tahoma" w:hAnsi="Tahoma" w:cs="Tahoma"/>
          <w:sz w:val="20"/>
        </w:rPr>
        <w:t>de l’Assemblée Générale</w:t>
      </w:r>
      <w:r>
        <w:rPr>
          <w:rFonts w:ascii="Tahoma" w:hAnsi="Tahoma" w:cs="Tahoma"/>
          <w:sz w:val="20"/>
        </w:rPr>
        <w:t xml:space="preserve"> du GIP CRAIG qui se déroulera le </w:t>
      </w:r>
      <w:r w:rsidR="00DC4788">
        <w:rPr>
          <w:rFonts w:ascii="Tahoma" w:hAnsi="Tahoma" w:cs="Tahoma"/>
          <w:sz w:val="20"/>
        </w:rPr>
        <w:t>mardi 3 décembre</w:t>
      </w:r>
      <w:bookmarkStart w:id="0" w:name="_GoBack"/>
      <w:bookmarkEnd w:id="0"/>
      <w:r w:rsidR="006B3D47">
        <w:rPr>
          <w:rFonts w:ascii="Tahoma" w:hAnsi="Tahoma" w:cs="Tahoma"/>
          <w:sz w:val="20"/>
        </w:rPr>
        <w:t xml:space="preserve"> 2019</w:t>
      </w:r>
      <w:r>
        <w:rPr>
          <w:rFonts w:ascii="Tahoma" w:hAnsi="Tahoma" w:cs="Tahoma"/>
          <w:sz w:val="20"/>
        </w:rPr>
        <w:t>.</w:t>
      </w:r>
    </w:p>
    <w:p w14:paraId="03B45205" w14:textId="77777777" w:rsidR="00AF510A" w:rsidRDefault="00AF510A" w:rsidP="009E3820">
      <w:pPr>
        <w:pStyle w:val="Corpsdetexte"/>
        <w:tabs>
          <w:tab w:val="left" w:pos="851"/>
          <w:tab w:val="left" w:pos="1843"/>
        </w:tabs>
        <w:ind w:left="4536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it à ………………………………………………………….</w:t>
      </w:r>
    </w:p>
    <w:p w14:paraId="37BB41B7" w14:textId="77777777" w:rsidR="00AF510A" w:rsidRDefault="00AF510A" w:rsidP="00AF510A">
      <w:pPr>
        <w:pStyle w:val="Corpsdetexte"/>
        <w:tabs>
          <w:tab w:val="left" w:pos="851"/>
          <w:tab w:val="left" w:pos="1843"/>
        </w:tabs>
        <w:ind w:left="4535" w:right="-567"/>
        <w:rPr>
          <w:rFonts w:ascii="Tahoma" w:hAnsi="Tahoma" w:cs="Tahoma"/>
          <w:sz w:val="20"/>
        </w:rPr>
      </w:pPr>
    </w:p>
    <w:p w14:paraId="25D4D04A" w14:textId="77777777" w:rsidR="00AF510A" w:rsidRDefault="00AF510A" w:rsidP="009E3820">
      <w:pPr>
        <w:pStyle w:val="Corpsdetexte"/>
        <w:tabs>
          <w:tab w:val="left" w:pos="851"/>
          <w:tab w:val="left" w:pos="1843"/>
        </w:tabs>
        <w:ind w:left="4535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e ……………………………………………………………………….</w:t>
      </w:r>
    </w:p>
    <w:p w14:paraId="7047734F" w14:textId="77777777" w:rsidR="00AF510A" w:rsidRDefault="00AF510A" w:rsidP="009E3820">
      <w:pPr>
        <w:pStyle w:val="Corpsdetexte"/>
        <w:tabs>
          <w:tab w:val="left" w:pos="851"/>
          <w:tab w:val="left" w:pos="1843"/>
        </w:tabs>
        <w:ind w:left="4535" w:righ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gnature :</w:t>
      </w:r>
    </w:p>
    <w:p w14:paraId="001F8208" w14:textId="77777777" w:rsidR="00AF510A" w:rsidRDefault="00AF510A" w:rsidP="009E3820">
      <w:pPr>
        <w:pStyle w:val="Corpsdetexte"/>
        <w:tabs>
          <w:tab w:val="left" w:pos="851"/>
          <w:tab w:val="left" w:pos="1843"/>
        </w:tabs>
        <w:ind w:right="-567"/>
        <w:rPr>
          <w:rFonts w:ascii="Tahoma" w:hAnsi="Tahoma" w:cs="Tahoma"/>
          <w:sz w:val="20"/>
        </w:rPr>
      </w:pPr>
    </w:p>
    <w:p w14:paraId="53CC28C6" w14:textId="77777777" w:rsidR="00AF510A" w:rsidRDefault="00AF510A" w:rsidP="00AF510A">
      <w:pPr>
        <w:pStyle w:val="Corpsdetexte"/>
        <w:tabs>
          <w:tab w:val="left" w:pos="851"/>
          <w:tab w:val="left" w:pos="1843"/>
        </w:tabs>
        <w:ind w:left="4535" w:right="-181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A faire précéder de la mention manuscrite </w:t>
      </w:r>
      <w:r>
        <w:rPr>
          <w:rFonts w:ascii="Tahoma" w:hAnsi="Tahoma" w:cs="Tahoma"/>
          <w:b/>
          <w:sz w:val="16"/>
          <w:szCs w:val="16"/>
        </w:rPr>
        <w:t>« bon pour pouvoir »)</w:t>
      </w:r>
    </w:p>
    <w:p w14:paraId="5A4512CA" w14:textId="77777777" w:rsidR="00AF510A" w:rsidRDefault="00AF510A" w:rsidP="00AF510A">
      <w:pPr>
        <w:pStyle w:val="Corpsdetexte"/>
        <w:tabs>
          <w:tab w:val="left" w:pos="851"/>
          <w:tab w:val="left" w:pos="1843"/>
        </w:tabs>
        <w:rPr>
          <w:rFonts w:ascii="Tahoma" w:hAnsi="Tahoma" w:cs="Tahoma"/>
          <w:sz w:val="20"/>
          <w:szCs w:val="20"/>
        </w:rPr>
      </w:pPr>
    </w:p>
    <w:sectPr w:rsidR="00AF510A" w:rsidSect="009A4EA4">
      <w:headerReference w:type="first" r:id="rId8"/>
      <w:footerReference w:type="first" r:id="rId9"/>
      <w:pgSz w:w="11906" w:h="16838" w:code="9"/>
      <w:pgMar w:top="284" w:right="1418" w:bottom="284" w:left="1418" w:header="720" w:footer="2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69F6" w14:textId="77777777" w:rsidR="00B671A1" w:rsidRDefault="00B671A1" w:rsidP="002723CB">
      <w:pPr>
        <w:spacing w:after="0" w:line="240" w:lineRule="auto"/>
      </w:pPr>
      <w:r>
        <w:separator/>
      </w:r>
    </w:p>
  </w:endnote>
  <w:endnote w:type="continuationSeparator" w:id="0">
    <w:p w14:paraId="75047911" w14:textId="77777777" w:rsidR="00B671A1" w:rsidRDefault="00B671A1" w:rsidP="0027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BD0A" w14:textId="77777777" w:rsidR="00A81BB8" w:rsidRDefault="000F7E2C" w:rsidP="00A81B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7985E66" wp14:editId="1B6A3172">
          <wp:simplePos x="0" y="0"/>
          <wp:positionH relativeFrom="column">
            <wp:posOffset>580390</wp:posOffset>
          </wp:positionH>
          <wp:positionV relativeFrom="paragraph">
            <wp:posOffset>106680</wp:posOffset>
          </wp:positionV>
          <wp:extent cx="997585" cy="387350"/>
          <wp:effectExtent l="19050" t="0" r="0" b="0"/>
          <wp:wrapNone/>
          <wp:docPr id="9" name="Image 9" descr="Logo_LEurope_sengage_FEDER_2017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LEurope_sengage_FEDER_2017_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53F79357" wp14:editId="5BDC61E5">
          <wp:simplePos x="0" y="0"/>
          <wp:positionH relativeFrom="column">
            <wp:posOffset>-6985</wp:posOffset>
          </wp:positionH>
          <wp:positionV relativeFrom="paragraph">
            <wp:posOffset>93345</wp:posOffset>
          </wp:positionV>
          <wp:extent cx="531495" cy="415925"/>
          <wp:effectExtent l="19050" t="0" r="1905" b="0"/>
          <wp:wrapNone/>
          <wp:docPr id="6" name="Image 6" descr="Logo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166" t="35948" r="24834" b="36299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5213ED" w14:textId="77777777" w:rsidR="00A81BB8" w:rsidRDefault="00A81B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B5F6" w14:textId="77777777" w:rsidR="00B671A1" w:rsidRDefault="00B671A1" w:rsidP="002723CB">
      <w:pPr>
        <w:spacing w:after="0" w:line="240" w:lineRule="auto"/>
      </w:pPr>
      <w:r>
        <w:separator/>
      </w:r>
    </w:p>
  </w:footnote>
  <w:footnote w:type="continuationSeparator" w:id="0">
    <w:p w14:paraId="336FD10B" w14:textId="77777777" w:rsidR="00B671A1" w:rsidRDefault="00B671A1" w:rsidP="0027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E30E" w14:textId="77777777" w:rsidR="00A81BB8" w:rsidRDefault="000F7E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0E8AF15" wp14:editId="49917159">
          <wp:simplePos x="0" y="0"/>
          <wp:positionH relativeFrom="column">
            <wp:posOffset>3509645</wp:posOffset>
          </wp:positionH>
          <wp:positionV relativeFrom="paragraph">
            <wp:posOffset>111760</wp:posOffset>
          </wp:positionV>
          <wp:extent cx="1657350" cy="602615"/>
          <wp:effectExtent l="19050" t="0" r="0" b="0"/>
          <wp:wrapNone/>
          <wp:docPr id="8" name="Image 8" descr="craig_2017_logo complet_avec cartouche_couleur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raig_2017_logo complet_avec cartouche_couleur_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6BB6506D" wp14:editId="4C38516B">
          <wp:simplePos x="0" y="0"/>
          <wp:positionH relativeFrom="column">
            <wp:posOffset>633730</wp:posOffset>
          </wp:positionH>
          <wp:positionV relativeFrom="paragraph">
            <wp:posOffset>-66040</wp:posOffset>
          </wp:positionV>
          <wp:extent cx="1647825" cy="923925"/>
          <wp:effectExtent l="0" t="0" r="0" b="0"/>
          <wp:wrapTight wrapText="bothSides">
            <wp:wrapPolygon edited="0">
              <wp:start x="15732" y="3563"/>
              <wp:lineTo x="1748" y="10243"/>
              <wp:lineTo x="1748" y="16478"/>
              <wp:lineTo x="2497" y="17814"/>
              <wp:lineTo x="6243" y="17814"/>
              <wp:lineTo x="17480" y="17814"/>
              <wp:lineTo x="19477" y="17814"/>
              <wp:lineTo x="20227" y="15588"/>
              <wp:lineTo x="20227" y="8016"/>
              <wp:lineTo x="19228" y="4899"/>
              <wp:lineTo x="17729" y="3563"/>
              <wp:lineTo x="15732" y="3563"/>
            </wp:wrapPolygon>
          </wp:wrapTight>
          <wp:docPr id="7" name="Image 7" descr="Logo-cmjn-gris-bleu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mjn-gris-bleu-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C025F98"/>
    <w:multiLevelType w:val="hybridMultilevel"/>
    <w:tmpl w:val="22C8B41C"/>
    <w:lvl w:ilvl="0" w:tplc="C35E9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C69"/>
    <w:multiLevelType w:val="multilevel"/>
    <w:tmpl w:val="A42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2556C"/>
    <w:multiLevelType w:val="hybridMultilevel"/>
    <w:tmpl w:val="8BC461EE"/>
    <w:lvl w:ilvl="0" w:tplc="C35E9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9E5"/>
    <w:multiLevelType w:val="hybridMultilevel"/>
    <w:tmpl w:val="1702E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2823E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D1E"/>
    <w:multiLevelType w:val="hybridMultilevel"/>
    <w:tmpl w:val="887A1B90"/>
    <w:lvl w:ilvl="0" w:tplc="C35E9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62C27"/>
    <w:multiLevelType w:val="hybridMultilevel"/>
    <w:tmpl w:val="2424C780"/>
    <w:lvl w:ilvl="0" w:tplc="C35E9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6BF2"/>
    <w:multiLevelType w:val="hybridMultilevel"/>
    <w:tmpl w:val="A49C7AC4"/>
    <w:lvl w:ilvl="0" w:tplc="0DCC9C8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0255"/>
    <w:multiLevelType w:val="hybridMultilevel"/>
    <w:tmpl w:val="3B628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8122A"/>
    <w:multiLevelType w:val="hybridMultilevel"/>
    <w:tmpl w:val="352A1788"/>
    <w:lvl w:ilvl="0" w:tplc="7BBEB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2B37"/>
    <w:multiLevelType w:val="hybridMultilevel"/>
    <w:tmpl w:val="2EA86B32"/>
    <w:lvl w:ilvl="0" w:tplc="7BBEB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CB"/>
    <w:rsid w:val="000508ED"/>
    <w:rsid w:val="00054EE7"/>
    <w:rsid w:val="000838B6"/>
    <w:rsid w:val="000F7E2C"/>
    <w:rsid w:val="00136DF5"/>
    <w:rsid w:val="00137C48"/>
    <w:rsid w:val="001721FF"/>
    <w:rsid w:val="001A05D3"/>
    <w:rsid w:val="001A7D61"/>
    <w:rsid w:val="001C18C1"/>
    <w:rsid w:val="001C2C75"/>
    <w:rsid w:val="00233C7B"/>
    <w:rsid w:val="00243005"/>
    <w:rsid w:val="002464D9"/>
    <w:rsid w:val="002723CB"/>
    <w:rsid w:val="002A0717"/>
    <w:rsid w:val="002A15E4"/>
    <w:rsid w:val="00335F1B"/>
    <w:rsid w:val="0034566F"/>
    <w:rsid w:val="0037463E"/>
    <w:rsid w:val="003C1AA5"/>
    <w:rsid w:val="003C21B2"/>
    <w:rsid w:val="00422C15"/>
    <w:rsid w:val="00422E9A"/>
    <w:rsid w:val="004701E8"/>
    <w:rsid w:val="00470D40"/>
    <w:rsid w:val="00532F8F"/>
    <w:rsid w:val="0053546C"/>
    <w:rsid w:val="005C6ABE"/>
    <w:rsid w:val="005E3A84"/>
    <w:rsid w:val="00603CD0"/>
    <w:rsid w:val="00637F7A"/>
    <w:rsid w:val="006B3D47"/>
    <w:rsid w:val="0073515E"/>
    <w:rsid w:val="007C37D2"/>
    <w:rsid w:val="00875CC8"/>
    <w:rsid w:val="00876F98"/>
    <w:rsid w:val="00877E46"/>
    <w:rsid w:val="008E376D"/>
    <w:rsid w:val="009108B5"/>
    <w:rsid w:val="0098408F"/>
    <w:rsid w:val="009A4EA4"/>
    <w:rsid w:val="009E3820"/>
    <w:rsid w:val="00A27D89"/>
    <w:rsid w:val="00A560C9"/>
    <w:rsid w:val="00A56D8F"/>
    <w:rsid w:val="00A727D8"/>
    <w:rsid w:val="00A75517"/>
    <w:rsid w:val="00A81BB8"/>
    <w:rsid w:val="00A94E54"/>
    <w:rsid w:val="00AF510A"/>
    <w:rsid w:val="00B55AB8"/>
    <w:rsid w:val="00B671A1"/>
    <w:rsid w:val="00BB00E5"/>
    <w:rsid w:val="00C4340A"/>
    <w:rsid w:val="00CC6F6B"/>
    <w:rsid w:val="00CE59C5"/>
    <w:rsid w:val="00D12909"/>
    <w:rsid w:val="00D579B7"/>
    <w:rsid w:val="00DA62D9"/>
    <w:rsid w:val="00DC4788"/>
    <w:rsid w:val="00E537BD"/>
    <w:rsid w:val="00ED41CD"/>
    <w:rsid w:val="00F47F95"/>
    <w:rsid w:val="00F74B0E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1E6A229"/>
  <w15:docId w15:val="{CD851125-B477-467D-B2D5-D27FF0A5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LO-Normal"/>
    <w:qFormat/>
    <w:pPr>
      <w:ind w:left="7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723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3CB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3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3CB"/>
    <w:rPr>
      <w:rFonts w:ascii="Calibri" w:eastAsia="Calibri" w:hAnsi="Calibri"/>
      <w:sz w:val="22"/>
      <w:szCs w:val="22"/>
      <w:lang w:eastAsia="en-US"/>
    </w:rPr>
  </w:style>
  <w:style w:type="character" w:customStyle="1" w:styleId="author-a-n7z87zz71z5z85zz87z0z83zgfz88zyuyq">
    <w:name w:val="author-a-n7z87zz71z5z85zz87z0z83zgfz88zyuyq"/>
    <w:rsid w:val="002723CB"/>
  </w:style>
  <w:style w:type="character" w:customStyle="1" w:styleId="author-a-z76zv9z85zz84zz86z4lz75zz87zxz73zz65zi50">
    <w:name w:val="author-a-z76zv9z85zz84zz86z4lz75zz87zxz73zz65zi50"/>
    <w:rsid w:val="002723C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81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A81BB8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4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340A"/>
    <w:rPr>
      <w:rFonts w:ascii="Segoe UI" w:eastAsia="Calibr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A2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4416-EB42-482E-8E6E-E0C3799E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deneux@crai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Deneux</dc:creator>
  <cp:lastModifiedBy>Frédéric DENEUX</cp:lastModifiedBy>
  <cp:revision>2</cp:revision>
  <cp:lastPrinted>2019-04-12T11:11:00Z</cp:lastPrinted>
  <dcterms:created xsi:type="dcterms:W3CDTF">2019-11-19T10:56:00Z</dcterms:created>
  <dcterms:modified xsi:type="dcterms:W3CDTF">2019-11-19T10:56:00Z</dcterms:modified>
</cp:coreProperties>
</file>